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8B" w:rsidRPr="004E4D22" w:rsidRDefault="002F628B" w:rsidP="002F628B">
      <w:pPr>
        <w:spacing w:after="0" w:line="240" w:lineRule="auto"/>
        <w:ind w:left="2410" w:hanging="155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4D22">
        <w:rPr>
          <w:rFonts w:ascii="Times New Roman" w:eastAsia="Calibri" w:hAnsi="Times New Roman" w:cs="Times New Roman"/>
          <w:b/>
          <w:sz w:val="24"/>
          <w:szCs w:val="24"/>
        </w:rPr>
        <w:t>Новые документы в системе</w:t>
      </w:r>
    </w:p>
    <w:p w:rsidR="002F628B" w:rsidRPr="004E4D22" w:rsidRDefault="002F628B" w:rsidP="002F628B">
      <w:pPr>
        <w:spacing w:after="0" w:line="240" w:lineRule="auto"/>
        <w:ind w:left="993" w:hanging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4D22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4E4D22">
        <w:rPr>
          <w:rFonts w:ascii="Times New Roman" w:eastAsia="Calibri" w:hAnsi="Times New Roman" w:cs="Times New Roman"/>
          <w:b/>
          <w:sz w:val="24"/>
          <w:szCs w:val="24"/>
        </w:rPr>
        <w:t>Техэксперт</w:t>
      </w:r>
      <w:proofErr w:type="spellEnd"/>
      <w:r w:rsidRPr="004E4D22">
        <w:rPr>
          <w:rFonts w:ascii="Times New Roman" w:eastAsia="Calibri" w:hAnsi="Times New Roman" w:cs="Times New Roman"/>
          <w:b/>
          <w:sz w:val="24"/>
          <w:szCs w:val="24"/>
        </w:rPr>
        <w:t>: Машиностроительный комплекс»</w:t>
      </w:r>
    </w:p>
    <w:p w:rsidR="002F628B" w:rsidRPr="004E4D22" w:rsidRDefault="002F628B" w:rsidP="002F628B">
      <w:pPr>
        <w:spacing w:after="0" w:line="240" w:lineRule="auto"/>
        <w:ind w:left="993" w:hanging="1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4D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ормы, правила, стандарты –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8</w:t>
      </w:r>
      <w:r w:rsidRPr="004E4D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документ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в</w:t>
      </w:r>
      <w:r w:rsidRPr="004E4D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2F628B" w:rsidRDefault="002F628B" w:rsidP="002F628B">
      <w:pPr>
        <w:spacing w:after="0" w:line="240" w:lineRule="auto"/>
        <w:ind w:left="993" w:hanging="1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E4D2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представлены наиболее важные)</w:t>
      </w:r>
    </w:p>
    <w:p w:rsidR="002F628B" w:rsidRPr="004E4D22" w:rsidRDefault="002F628B" w:rsidP="002F628B">
      <w:pPr>
        <w:spacing w:after="0" w:line="240" w:lineRule="auto"/>
        <w:ind w:left="993" w:hanging="1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F628B" w:rsidRDefault="002F628B" w:rsidP="002F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F628B" w:rsidRPr="002F628B" w:rsidRDefault="002F628B" w:rsidP="002F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Поправка к </w:t>
      </w:r>
      <w:hyperlink r:id="rId8" w:tooltip="&quot;ГОСТ 18855-2013 (ISO 281:2007) Подшипники качения. Динамическая ...&quot;&#10;(утв. приказом Росстандарта от 08.11.2013 N 1382-ст)&#10;Применяется с 01.07.2015 ...&#10;Статус: действующая редакция (действ. с 20.04.2022)&#10;Применяется для целей технического регламента" w:history="1">
        <w:r w:rsidRPr="002F628B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18855-2013</w:t>
        </w:r>
      </w:hyperlink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 Подшипники качения. Динамическая грузоподъемность и номинальный ресур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28B" w:rsidRPr="002F628B" w:rsidRDefault="002F628B" w:rsidP="002F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628B" w:rsidRPr="002F628B" w:rsidRDefault="002F628B" w:rsidP="002F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Поправка к </w:t>
      </w:r>
      <w:hyperlink r:id="rId9" w:tooltip="&quot;ГОСТ 34710-2021 Упоры автосцепного устройства грузовых и пассажирских ...&quot;&#10;(утв. приказом Росстандарта от 17.03.2021 N 148-ст)&#10;Применяется с ...&#10;Статус: действующая редакция (действ. с 15.04.2022)&#10;Применяется для целей технического регламента" w:history="1">
        <w:r w:rsidRPr="002F628B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34710-2021</w:t>
        </w:r>
      </w:hyperlink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 Упоры </w:t>
      </w:r>
      <w:proofErr w:type="spellStart"/>
      <w:r w:rsidRPr="002F628B">
        <w:rPr>
          <w:rFonts w:ascii="Times New Roman" w:hAnsi="Times New Roman" w:cs="Times New Roman"/>
          <w:color w:val="000000"/>
          <w:sz w:val="24"/>
          <w:szCs w:val="24"/>
        </w:rPr>
        <w:t>автосцепного</w:t>
      </w:r>
      <w:proofErr w:type="spellEnd"/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а грузовых и пассажирских вагонов. Общие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28B" w:rsidRPr="002F628B" w:rsidRDefault="002F628B" w:rsidP="002F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628B" w:rsidRPr="002F628B" w:rsidRDefault="002F628B" w:rsidP="002F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Поправка к </w:t>
      </w:r>
      <w:hyperlink r:id="rId10" w:tooltip="&quot;ГОСТ 34180-2017 Прокат стальной тонколистовой холоднокатаный и холоднокатаный ...&quot;&#10;(утв. приказом Росстандарта от 16.08.2017 N 909-ст)&#10;Применяется с 01.06.2018 взамен ГОСТ Р 52146-2003&#10;Статус: действующая редакция (действ. с 01.05.2022)" w:history="1">
        <w:r w:rsidRPr="002F628B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34180-2017</w:t>
        </w:r>
      </w:hyperlink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 Прокат стальной тонколистовой холоднокатаный и холоднокатаный </w:t>
      </w:r>
      <w:proofErr w:type="spellStart"/>
      <w:r w:rsidRPr="002F628B">
        <w:rPr>
          <w:rFonts w:ascii="Times New Roman" w:hAnsi="Times New Roman" w:cs="Times New Roman"/>
          <w:color w:val="000000"/>
          <w:sz w:val="24"/>
          <w:szCs w:val="24"/>
        </w:rPr>
        <w:t>горячеоцинкованный</w:t>
      </w:r>
      <w:proofErr w:type="spellEnd"/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 с полимерным покрытием с непрерывных линий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28B" w:rsidRPr="002F628B" w:rsidRDefault="002F628B" w:rsidP="002F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</w:pPr>
    </w:p>
    <w:p w:rsidR="002F628B" w:rsidRPr="002F628B" w:rsidRDefault="002F628B" w:rsidP="002F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28B">
        <w:rPr>
          <w:rFonts w:ascii="Times New Roman" w:hAnsi="Times New Roman" w:cs="Times New Roman"/>
          <w:color w:val="000000"/>
          <w:sz w:val="24"/>
          <w:szCs w:val="24"/>
        </w:rPr>
        <w:t>Циркулярное письмо N 314-15-1753ц к НД N 2-020101-153 Правила по оборудованию морских судов. Часть II. Спасательные средства (Издание 2022 года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28B" w:rsidRPr="002F628B" w:rsidRDefault="002F628B" w:rsidP="002F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</w:p>
    <w:p w:rsidR="002F628B" w:rsidRPr="002F628B" w:rsidRDefault="002F628B" w:rsidP="002F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28B">
        <w:rPr>
          <w:rFonts w:ascii="Times New Roman" w:hAnsi="Times New Roman" w:cs="Times New Roman"/>
          <w:color w:val="000000"/>
          <w:sz w:val="24"/>
          <w:szCs w:val="24"/>
        </w:rPr>
        <w:t>Изменения в Нормы безопасности НБ ЖТ ТМ 02-98 Металлопродукция для железнодорожного подвижного состава. Нормы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28B" w:rsidRPr="00DF0C31" w:rsidRDefault="002F628B" w:rsidP="002F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F628B" w:rsidRPr="00DF0C31" w:rsidRDefault="002F628B" w:rsidP="002F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F628B" w:rsidRPr="00DF0C31" w:rsidRDefault="002F628B" w:rsidP="002F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2F628B" w:rsidRPr="004E4D22" w:rsidRDefault="002F628B" w:rsidP="002F628B">
      <w:pPr>
        <w:spacing w:after="0" w:line="240" w:lineRule="auto"/>
        <w:ind w:left="993" w:hang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D22">
        <w:rPr>
          <w:rFonts w:ascii="Times New Roman" w:hAnsi="Times New Roman" w:cs="Times New Roman"/>
          <w:b/>
          <w:sz w:val="24"/>
          <w:szCs w:val="24"/>
          <w:u w:val="single"/>
        </w:rPr>
        <w:t>Комментарии, статьи, консультации по машиностроению –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E4D2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2F628B" w:rsidRPr="004E4D22" w:rsidRDefault="002F628B" w:rsidP="002F628B">
      <w:pPr>
        <w:spacing w:after="0" w:line="240" w:lineRule="auto"/>
        <w:ind w:left="1560" w:hang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D22">
        <w:rPr>
          <w:rFonts w:ascii="Times New Roman" w:hAnsi="Times New Roman" w:cs="Times New Roman"/>
          <w:b/>
          <w:sz w:val="24"/>
          <w:szCs w:val="24"/>
          <w:u w:val="single"/>
        </w:rPr>
        <w:t>(представлены наиболее интересные)</w:t>
      </w:r>
    </w:p>
    <w:p w:rsidR="002F628B" w:rsidRPr="001D43D6" w:rsidRDefault="002F628B" w:rsidP="002F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610AE">
        <w:rPr>
          <w:rFonts w:ascii="Arial" w:hAnsi="Arial" w:cs="Arial"/>
          <w:vanish/>
          <w:color w:val="000000"/>
          <w:sz w:val="18"/>
          <w:szCs w:val="18"/>
        </w:rPr>
        <w:t>#E</w:t>
      </w:r>
    </w:p>
    <w:p w:rsidR="002F628B" w:rsidRPr="002F628B" w:rsidRDefault="002F628B" w:rsidP="002F628B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28B">
        <w:rPr>
          <w:rFonts w:ascii="Times New Roman" w:hAnsi="Times New Roman" w:cs="Times New Roman"/>
          <w:color w:val="000000"/>
          <w:sz w:val="24"/>
          <w:szCs w:val="24"/>
        </w:rPr>
        <w:t>Кто именно может внести изменения в рабочую копию КД, каждая организация должна определяет для себя самостоятельно</w:t>
      </w:r>
      <w:r w:rsidRPr="002F628B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2F628B" w:rsidRPr="002F628B" w:rsidRDefault="002F628B" w:rsidP="002F628B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Номер решения о присвоении литеры "О1" </w:t>
      </w:r>
      <w:hyperlink r:id="rId11" w:tooltip="&quot;ГОСТ 2.104-2006 Единая система конструкторской документации (ЕСКД). Основные надписи (с Поправками)&quot;&#10;(утв. приказом Росстандарта от 22.06.2006 N 118-ст)&#10;Применяется с 01.09.2006 взамен ГОСТ 2.104-68&#10;Статус: действующая редакция" w:history="1">
        <w:r w:rsidRPr="002F628B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2.104-2006</w:t>
        </w:r>
      </w:hyperlink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 предписывает указывать в графе 28</w:t>
      </w:r>
      <w:r w:rsidRPr="002F62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28B" w:rsidRPr="002F628B" w:rsidRDefault="002F628B" w:rsidP="002F628B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О правилах ссылок на разделы, подразделы и пункты в </w:t>
      </w:r>
      <w:hyperlink r:id="rId12" w:tooltip="&quot;ГОСТ Р 2.105-2019 Единая система конструкторской документации (ЕСКД). Общие требования к ...&quot;&#10;(утв. приказом Росстандарта от 29.04.2019 N 175-ст)&#10;Применяется с 01.02.2021 взамен ГОСТ 2.105-95&#10;Статус: действующая редакция (действ. с 01.02.2021)" w:history="1">
        <w:r w:rsidRPr="002F628B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Р 2.105-2019</w:t>
        </w:r>
      </w:hyperlink>
      <w:r w:rsidRPr="002F62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28B" w:rsidRPr="002F628B" w:rsidRDefault="002F628B" w:rsidP="002F628B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может принять решение о неприменении </w:t>
      </w:r>
      <w:hyperlink r:id="rId13" w:tooltip="&quot;ГОСТ 2.302-68 Единая система конструкторской документации (ЕСКД). Масштабы (с Изменениями N 1 ...&quot;&#10;(утв. постановлением Госстандарта СССР от 28.05.1968 N 752)&#10;Применяется с 01.01.1971 взамен ...&#10;Статус: действующая редакция (действ. с 01.09.2006)" w:history="1">
        <w:r w:rsidRPr="002F628B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2.302-68</w:t>
        </w:r>
      </w:hyperlink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 для каких-то работ и установить собственные ряды предпочтительных масштабов</w:t>
      </w:r>
      <w:r w:rsidRPr="002F62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28B" w:rsidRPr="002F628B" w:rsidRDefault="002F628B" w:rsidP="002F628B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вариант ссылки на общие допуски установлен в разделе 6 </w:t>
      </w:r>
      <w:hyperlink r:id="rId14" w:tooltip="&quot;ГОСТ 30893.1-2002 (ИСО 2768-1-89) Основные нормы взаимозаменяемости. Общие допуски. Предельные ...&quot;&#10;(утв. постановлением Госстандарта России от 23.06.2003 N 22-ст)&#10;Применяется с 01.01.2004 ...&#10;Статус: действующая редакция (действ. с 23.08.2021)" w:history="1">
        <w:r w:rsidRPr="002F628B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30893.1-2002</w:t>
        </w:r>
      </w:hyperlink>
      <w:r w:rsidRPr="002F62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28B" w:rsidRPr="00DF0C31" w:rsidRDefault="002F628B" w:rsidP="002F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F628B" w:rsidRPr="00AC7A0E" w:rsidRDefault="002F628B" w:rsidP="002F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F0C31">
        <w:rPr>
          <w:rFonts w:ascii="Arial" w:hAnsi="Arial" w:cs="Arial"/>
          <w:vanish/>
          <w:color w:val="000000"/>
          <w:sz w:val="18"/>
          <w:szCs w:val="18"/>
        </w:rPr>
        <w:t>#E</w:t>
      </w:r>
      <w:r w:rsidRPr="001D43D6">
        <w:rPr>
          <w:rFonts w:ascii="Arial" w:hAnsi="Arial" w:cs="Arial"/>
          <w:vanish/>
          <w:color w:val="000000"/>
          <w:sz w:val="18"/>
          <w:szCs w:val="18"/>
        </w:rPr>
        <w:t>#E</w:t>
      </w:r>
      <w:r w:rsidRPr="006F42DA">
        <w:rPr>
          <w:rFonts w:ascii="Arial" w:hAnsi="Arial" w:cs="Arial"/>
          <w:vanish/>
          <w:color w:val="000000"/>
          <w:sz w:val="18"/>
          <w:szCs w:val="18"/>
        </w:rPr>
        <w:t>#E</w:t>
      </w:r>
      <w:r w:rsidRPr="00E04C84">
        <w:rPr>
          <w:rFonts w:ascii="Arial" w:hAnsi="Arial" w:cs="Arial"/>
          <w:vanish/>
          <w:color w:val="000000"/>
          <w:sz w:val="18"/>
          <w:szCs w:val="18"/>
        </w:rPr>
        <w:t>#E#E</w:t>
      </w:r>
      <w:r w:rsidRPr="007C0888">
        <w:rPr>
          <w:rFonts w:ascii="Arial" w:hAnsi="Arial" w:cs="Arial"/>
          <w:vanish/>
          <w:color w:val="000000"/>
          <w:sz w:val="18"/>
          <w:szCs w:val="18"/>
        </w:rPr>
        <w:t>#E</w:t>
      </w:r>
    </w:p>
    <w:p w:rsidR="002F628B" w:rsidRPr="00C63ECF" w:rsidRDefault="002F628B" w:rsidP="002F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63ECF">
        <w:rPr>
          <w:rFonts w:ascii="Arial" w:hAnsi="Arial" w:cs="Arial"/>
          <w:vanish/>
          <w:color w:val="000000"/>
          <w:sz w:val="18"/>
          <w:szCs w:val="18"/>
        </w:rPr>
        <w:t>#E</w:t>
      </w:r>
      <w:r w:rsidRPr="00C06F79">
        <w:rPr>
          <w:rFonts w:ascii="Arial" w:hAnsi="Arial" w:cs="Arial"/>
          <w:vanish/>
          <w:color w:val="000000"/>
          <w:sz w:val="18"/>
          <w:szCs w:val="18"/>
        </w:rPr>
        <w:t>#E</w:t>
      </w:r>
      <w:r w:rsidRPr="00B96C94">
        <w:rPr>
          <w:rFonts w:ascii="Arial" w:hAnsi="Arial" w:cs="Arial"/>
          <w:vanish/>
          <w:color w:val="000000"/>
          <w:sz w:val="18"/>
          <w:szCs w:val="18"/>
        </w:rPr>
        <w:t>#E</w:t>
      </w:r>
    </w:p>
    <w:p w:rsidR="002F628B" w:rsidRPr="002F628B" w:rsidRDefault="002F628B" w:rsidP="002F628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F628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риодические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издания </w:t>
      </w:r>
      <w:r w:rsidRPr="002F628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2F628B" w:rsidRPr="002F628B" w:rsidRDefault="002F628B" w:rsidP="002F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6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шивка за 2022 год, Инженер и промышленник сегодня </w:t>
      </w:r>
    </w:p>
    <w:p w:rsidR="002F628B" w:rsidRPr="002F628B" w:rsidRDefault="002F628B" w:rsidP="002F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28B">
        <w:rPr>
          <w:rFonts w:ascii="Times New Roman" w:hAnsi="Times New Roman" w:cs="Times New Roman"/>
          <w:vanish/>
          <w:color w:val="000000"/>
          <w:sz w:val="24"/>
          <w:szCs w:val="24"/>
        </w:rPr>
        <w:t>#P 3 0 9096 1 420141804 0000#G0</w:t>
      </w:r>
      <w:r w:rsidRPr="002F628B">
        <w:rPr>
          <w:rFonts w:ascii="Times New Roman" w:hAnsi="Times New Roman" w:cs="Times New Roman"/>
          <w:color w:val="000000"/>
          <w:sz w:val="24"/>
          <w:szCs w:val="24"/>
        </w:rPr>
        <w:t>№ 01 (55), март, 2022 год</w:t>
      </w:r>
    </w:p>
    <w:p w:rsidR="002F628B" w:rsidRPr="002F628B" w:rsidRDefault="002F628B" w:rsidP="002F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Бородин С., </w:t>
      </w:r>
      <w:proofErr w:type="spellStart"/>
      <w:r w:rsidRPr="002F628B">
        <w:rPr>
          <w:rFonts w:ascii="Times New Roman" w:hAnsi="Times New Roman" w:cs="Times New Roman"/>
          <w:color w:val="000000"/>
          <w:sz w:val="24"/>
          <w:szCs w:val="24"/>
        </w:rPr>
        <w:t>Темникова</w:t>
      </w:r>
      <w:proofErr w:type="spellEnd"/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 К., </w:t>
      </w:r>
      <w:proofErr w:type="spellStart"/>
      <w:r w:rsidRPr="002F628B">
        <w:rPr>
          <w:rFonts w:ascii="Times New Roman" w:hAnsi="Times New Roman" w:cs="Times New Roman"/>
          <w:color w:val="000000"/>
          <w:sz w:val="24"/>
          <w:szCs w:val="24"/>
        </w:rPr>
        <w:t>Матерова</w:t>
      </w:r>
      <w:proofErr w:type="spellEnd"/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 А., Мельник М., Кругликов В., Дрозд А., Демкина Е., Комлев А., </w:t>
      </w:r>
      <w:proofErr w:type="spellStart"/>
      <w:r w:rsidRPr="002F628B">
        <w:rPr>
          <w:rFonts w:ascii="Times New Roman" w:hAnsi="Times New Roman" w:cs="Times New Roman"/>
          <w:color w:val="000000"/>
          <w:sz w:val="24"/>
          <w:szCs w:val="24"/>
        </w:rPr>
        <w:t>Чудинова</w:t>
      </w:r>
      <w:proofErr w:type="spellEnd"/>
      <w:r w:rsidRPr="002F628B">
        <w:rPr>
          <w:rFonts w:ascii="Times New Roman" w:hAnsi="Times New Roman" w:cs="Times New Roman"/>
          <w:color w:val="000000"/>
          <w:sz w:val="24"/>
          <w:szCs w:val="24"/>
        </w:rPr>
        <w:t xml:space="preserve"> О., Рябова М., Лаврова Л., Автор не указан, Попов А.</w:t>
      </w:r>
    </w:p>
    <w:p w:rsidR="002F628B" w:rsidRPr="00DF0C31" w:rsidRDefault="002F628B" w:rsidP="002F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F628B" w:rsidRPr="00D610AE" w:rsidRDefault="002F628B" w:rsidP="002F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F0C31">
        <w:rPr>
          <w:rFonts w:ascii="Arial" w:hAnsi="Arial" w:cs="Arial"/>
          <w:vanish/>
          <w:color w:val="000000"/>
          <w:sz w:val="18"/>
          <w:szCs w:val="18"/>
        </w:rPr>
        <w:t>#E</w:t>
      </w:r>
    </w:p>
    <w:p w:rsidR="002F628B" w:rsidRPr="00D610AE" w:rsidRDefault="002F628B" w:rsidP="002F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F628B" w:rsidRPr="002F6A57" w:rsidRDefault="002F628B" w:rsidP="002F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610AE">
        <w:rPr>
          <w:rFonts w:ascii="Arial" w:hAnsi="Arial" w:cs="Arial"/>
          <w:vanish/>
          <w:color w:val="000000"/>
          <w:sz w:val="18"/>
          <w:szCs w:val="18"/>
        </w:rPr>
        <w:t>#E</w:t>
      </w:r>
    </w:p>
    <w:p w:rsidR="002F628B" w:rsidRPr="002F6A57" w:rsidRDefault="002F628B" w:rsidP="002F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F628B" w:rsidRPr="002F6A57" w:rsidRDefault="002F628B" w:rsidP="002F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F41F4" w:rsidRPr="002F628B" w:rsidRDefault="00EF41F4" w:rsidP="002F628B"/>
    <w:sectPr w:rsidR="00EF41F4" w:rsidRPr="002F628B" w:rsidSect="00382558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8B" w:rsidRDefault="00FA1F8B" w:rsidP="00ED685C">
      <w:pPr>
        <w:spacing w:after="0" w:line="240" w:lineRule="auto"/>
      </w:pPr>
      <w:r>
        <w:separator/>
      </w:r>
    </w:p>
  </w:endnote>
  <w:endnote w:type="continuationSeparator" w:id="0">
    <w:p w:rsidR="00FA1F8B" w:rsidRDefault="00FA1F8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8B" w:rsidRDefault="00FA1F8B" w:rsidP="00ED685C">
      <w:pPr>
        <w:spacing w:after="0" w:line="240" w:lineRule="auto"/>
      </w:pPr>
      <w:r>
        <w:separator/>
      </w:r>
    </w:p>
  </w:footnote>
  <w:footnote w:type="continuationSeparator" w:id="0">
    <w:p w:rsidR="00FA1F8B" w:rsidRDefault="00FA1F8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8B" w:rsidRDefault="00FA1F8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F8B" w:rsidRDefault="00FA1F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15pt;height:14.15pt;visibility:visible;mso-wrap-style:square" o:bullet="t">
        <v:imagedata r:id="rId1" o:title="" chromakey="white"/>
      </v:shape>
    </w:pict>
  </w:numPicBullet>
  <w:abstractNum w:abstractNumId="0" w15:restartNumberingAfterBreak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C9D034F"/>
    <w:multiLevelType w:val="hybridMultilevel"/>
    <w:tmpl w:val="44F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102F14E1"/>
    <w:multiLevelType w:val="hybridMultilevel"/>
    <w:tmpl w:val="3BA2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837093A"/>
    <w:multiLevelType w:val="hybridMultilevel"/>
    <w:tmpl w:val="2FEA98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2B45DD9"/>
    <w:multiLevelType w:val="hybridMultilevel"/>
    <w:tmpl w:val="0BF8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6" w15:restartNumberingAfterBreak="0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6D440677"/>
    <w:multiLevelType w:val="hybridMultilevel"/>
    <w:tmpl w:val="7FCE8F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0" w15:restartNumberingAfterBreak="0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3"/>
  </w:num>
  <w:num w:numId="4">
    <w:abstractNumId w:val="15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20"/>
  </w:num>
  <w:num w:numId="12">
    <w:abstractNumId w:val="24"/>
  </w:num>
  <w:num w:numId="13">
    <w:abstractNumId w:val="9"/>
  </w:num>
  <w:num w:numId="14">
    <w:abstractNumId w:val="8"/>
  </w:num>
  <w:num w:numId="15">
    <w:abstractNumId w:val="30"/>
  </w:num>
  <w:num w:numId="16">
    <w:abstractNumId w:val="18"/>
  </w:num>
  <w:num w:numId="17">
    <w:abstractNumId w:val="16"/>
  </w:num>
  <w:num w:numId="18">
    <w:abstractNumId w:val="29"/>
  </w:num>
  <w:num w:numId="19">
    <w:abstractNumId w:val="2"/>
  </w:num>
  <w:num w:numId="20">
    <w:abstractNumId w:val="28"/>
  </w:num>
  <w:num w:numId="21">
    <w:abstractNumId w:val="6"/>
  </w:num>
  <w:num w:numId="22">
    <w:abstractNumId w:val="27"/>
  </w:num>
  <w:num w:numId="23">
    <w:abstractNumId w:val="14"/>
  </w:num>
  <w:num w:numId="24">
    <w:abstractNumId w:val="25"/>
  </w:num>
  <w:num w:numId="25">
    <w:abstractNumId w:val="19"/>
  </w:num>
  <w:num w:numId="26">
    <w:abstractNumId w:val="22"/>
  </w:num>
  <w:num w:numId="27">
    <w:abstractNumId w:val="17"/>
  </w:num>
  <w:num w:numId="28">
    <w:abstractNumId w:val="7"/>
  </w:num>
  <w:num w:numId="29">
    <w:abstractNumId w:val="26"/>
  </w:num>
  <w:num w:numId="30">
    <w:abstractNumId w:val="4"/>
  </w:num>
  <w:num w:numId="31">
    <w:abstractNumId w:val="1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6E01"/>
    <w:rsid w:val="0013106E"/>
    <w:rsid w:val="0013631A"/>
    <w:rsid w:val="00144EB5"/>
    <w:rsid w:val="001504C0"/>
    <w:rsid w:val="00174C0A"/>
    <w:rsid w:val="00196145"/>
    <w:rsid w:val="001A0C68"/>
    <w:rsid w:val="001A4F06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1207A"/>
    <w:rsid w:val="00220335"/>
    <w:rsid w:val="00224419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2F628B"/>
    <w:rsid w:val="00331A62"/>
    <w:rsid w:val="0033414B"/>
    <w:rsid w:val="00337076"/>
    <w:rsid w:val="003646AF"/>
    <w:rsid w:val="00373B56"/>
    <w:rsid w:val="00374002"/>
    <w:rsid w:val="003748DF"/>
    <w:rsid w:val="00382558"/>
    <w:rsid w:val="00383949"/>
    <w:rsid w:val="003922E8"/>
    <w:rsid w:val="00397CF6"/>
    <w:rsid w:val="003A009C"/>
    <w:rsid w:val="003A0764"/>
    <w:rsid w:val="003B1D05"/>
    <w:rsid w:val="003C2AFD"/>
    <w:rsid w:val="003C41D4"/>
    <w:rsid w:val="003C6DCA"/>
    <w:rsid w:val="003D2DFA"/>
    <w:rsid w:val="003D64CE"/>
    <w:rsid w:val="003F3E5E"/>
    <w:rsid w:val="0040005D"/>
    <w:rsid w:val="00404EC1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17EFB"/>
    <w:rsid w:val="00530080"/>
    <w:rsid w:val="0053313E"/>
    <w:rsid w:val="00537161"/>
    <w:rsid w:val="00546846"/>
    <w:rsid w:val="00555C37"/>
    <w:rsid w:val="0057045C"/>
    <w:rsid w:val="00581280"/>
    <w:rsid w:val="005817C2"/>
    <w:rsid w:val="005905F6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26A76"/>
    <w:rsid w:val="00656A1A"/>
    <w:rsid w:val="006651D9"/>
    <w:rsid w:val="00666496"/>
    <w:rsid w:val="00671868"/>
    <w:rsid w:val="006768B3"/>
    <w:rsid w:val="00683FF7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4162"/>
    <w:rsid w:val="008469B0"/>
    <w:rsid w:val="008629EE"/>
    <w:rsid w:val="00883E09"/>
    <w:rsid w:val="00892381"/>
    <w:rsid w:val="00894CA9"/>
    <w:rsid w:val="008A0FF1"/>
    <w:rsid w:val="008A385C"/>
    <w:rsid w:val="008B4062"/>
    <w:rsid w:val="008B62A0"/>
    <w:rsid w:val="008C34C8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62D71"/>
    <w:rsid w:val="00A90BB9"/>
    <w:rsid w:val="00A9310F"/>
    <w:rsid w:val="00AB5A8D"/>
    <w:rsid w:val="00AC6316"/>
    <w:rsid w:val="00AD53F2"/>
    <w:rsid w:val="00AD6DC3"/>
    <w:rsid w:val="00AE1090"/>
    <w:rsid w:val="00B01983"/>
    <w:rsid w:val="00B0458B"/>
    <w:rsid w:val="00B17645"/>
    <w:rsid w:val="00B21AFD"/>
    <w:rsid w:val="00B23243"/>
    <w:rsid w:val="00B251E9"/>
    <w:rsid w:val="00B2694F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7DA3"/>
    <w:rsid w:val="00BA352A"/>
    <w:rsid w:val="00BB2E07"/>
    <w:rsid w:val="00BB75BB"/>
    <w:rsid w:val="00BD175B"/>
    <w:rsid w:val="00BD6277"/>
    <w:rsid w:val="00BE0E25"/>
    <w:rsid w:val="00BE22AC"/>
    <w:rsid w:val="00BE5588"/>
    <w:rsid w:val="00C02928"/>
    <w:rsid w:val="00C05C24"/>
    <w:rsid w:val="00C12B2F"/>
    <w:rsid w:val="00C155F9"/>
    <w:rsid w:val="00C20B0A"/>
    <w:rsid w:val="00C27C6C"/>
    <w:rsid w:val="00C30974"/>
    <w:rsid w:val="00C346D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32B8A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2C14"/>
    <w:rsid w:val="00E8384B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685C"/>
    <w:rsid w:val="00EE4FE2"/>
    <w:rsid w:val="00EE7005"/>
    <w:rsid w:val="00EF0860"/>
    <w:rsid w:val="00EF41F4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31F62"/>
    <w:rsid w:val="00F327AB"/>
    <w:rsid w:val="00F32E24"/>
    <w:rsid w:val="00F331D1"/>
    <w:rsid w:val="00F3792A"/>
    <w:rsid w:val="00F40B85"/>
    <w:rsid w:val="00F5554D"/>
    <w:rsid w:val="00F60251"/>
    <w:rsid w:val="00F700CD"/>
    <w:rsid w:val="00F80DF7"/>
    <w:rsid w:val="00F907A2"/>
    <w:rsid w:val="00F9198E"/>
    <w:rsid w:val="00FA1F8B"/>
    <w:rsid w:val="00FB2438"/>
    <w:rsid w:val="00FB6FAE"/>
    <w:rsid w:val="00FD132C"/>
    <w:rsid w:val="00FE4C30"/>
    <w:rsid w:val="00FE634C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FA447"/>
  <w15:docId w15:val="{D428A312-572D-45A2-8E15-D57B9B4B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200105881" TargetMode="External"/><Relationship Id="rId13" Type="http://schemas.openxmlformats.org/officeDocument/2006/relationships/hyperlink" Target="kodeks://link/d?nd=12000065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641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2000454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kodeks://link/d?nd=1200146566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1200178802" TargetMode="External"/><Relationship Id="rId14" Type="http://schemas.openxmlformats.org/officeDocument/2006/relationships/hyperlink" Target="kodeks://link/d?nd=1200032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0230-F3D3-436E-B45A-6778C612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Давыдова Екатерина Константиновна</cp:lastModifiedBy>
  <cp:revision>2</cp:revision>
  <cp:lastPrinted>2021-03-26T09:40:00Z</cp:lastPrinted>
  <dcterms:created xsi:type="dcterms:W3CDTF">2022-06-09T11:27:00Z</dcterms:created>
  <dcterms:modified xsi:type="dcterms:W3CDTF">2022-06-09T11:27:00Z</dcterms:modified>
</cp:coreProperties>
</file>